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0"/>
        <w:gridCol w:w="822"/>
        <w:gridCol w:w="1992"/>
        <w:gridCol w:w="557"/>
        <w:gridCol w:w="285"/>
        <w:gridCol w:w="1993"/>
        <w:gridCol w:w="130"/>
        <w:gridCol w:w="2854"/>
        <w:gridCol w:w="2126"/>
        <w:gridCol w:w="547"/>
        <w:gridCol w:w="1155"/>
        <w:gridCol w:w="1807"/>
        <w:gridCol w:w="12"/>
      </w:tblGrid>
      <w:tr w:rsidR="003764E4" w:rsidRPr="00CA3C3D" w:rsidTr="00A24600">
        <w:trPr>
          <w:trHeight w:val="955"/>
        </w:trPr>
        <w:tc>
          <w:tcPr>
            <w:tcW w:w="2314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2A5" w:rsidRPr="003764E4" w:rsidRDefault="003764E4" w:rsidP="003764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rget from previous lesson</w:t>
            </w:r>
          </w:p>
        </w:tc>
        <w:tc>
          <w:tcPr>
            <w:tcW w:w="211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2A5" w:rsidRPr="003764E4" w:rsidRDefault="009802A5" w:rsidP="003764E4">
            <w:pPr>
              <w:rPr>
                <w:rFonts w:asciiTheme="minorHAnsi" w:hAnsiTheme="minorHAnsi"/>
                <w:b/>
              </w:rPr>
            </w:pPr>
            <w:r w:rsidRPr="009802A5">
              <w:rPr>
                <w:rFonts w:asciiTheme="minorHAnsi" w:hAnsiTheme="minorHAnsi"/>
                <w:b/>
              </w:rPr>
              <w:t>Evidenc</w:t>
            </w:r>
            <w:bookmarkStart w:id="0" w:name="_GoBack"/>
            <w:bookmarkEnd w:id="0"/>
            <w:r w:rsidRPr="009802A5">
              <w:rPr>
                <w:rFonts w:asciiTheme="minorHAnsi" w:hAnsiTheme="minorHAnsi"/>
                <w:b/>
              </w:rPr>
              <w:t xml:space="preserve">e towards Standards </w:t>
            </w:r>
          </w:p>
        </w:tc>
        <w:tc>
          <w:tcPr>
            <w:tcW w:w="57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802A5" w:rsidRPr="003764E4" w:rsidRDefault="003764E4" w:rsidP="00A7281E">
            <w:pPr>
              <w:pStyle w:val="Heading3"/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  <w:r w:rsidRPr="003764E4">
              <w:rPr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72064" behindDoc="1" locked="0" layoutInCell="1" allowOverlap="1" wp14:anchorId="513CEA75" wp14:editId="28FB596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27305</wp:posOffset>
                  </wp:positionV>
                  <wp:extent cx="97409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121" y="20925"/>
                      <wp:lineTo x="2112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HU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9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4007" w:rsidRPr="00CA3C3D" w:rsidTr="00A24600">
        <w:trPr>
          <w:trHeight w:val="557"/>
        </w:trPr>
        <w:tc>
          <w:tcPr>
            <w:tcW w:w="747" w:type="pct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C4007" w:rsidRDefault="005C4007" w:rsidP="004676FF">
            <w:pPr>
              <w:pStyle w:val="Heading3"/>
              <w:spacing w:before="0" w:after="0"/>
              <w:rPr>
                <w:rFonts w:asciiTheme="minorHAnsi" w:hAnsiTheme="minorHAnsi"/>
                <w:sz w:val="20"/>
              </w:rPr>
            </w:pPr>
            <w:r w:rsidRPr="009802A5">
              <w:rPr>
                <w:rFonts w:asciiTheme="minorHAnsi" w:hAnsiTheme="minorHAnsi"/>
                <w:sz w:val="20"/>
              </w:rPr>
              <w:t>Date</w:t>
            </w:r>
          </w:p>
          <w:p w:rsidR="004676FF" w:rsidRPr="004676FF" w:rsidRDefault="004676FF" w:rsidP="004676FF">
            <w:pPr>
              <w:spacing w:after="0"/>
            </w:pPr>
          </w:p>
        </w:tc>
        <w:tc>
          <w:tcPr>
            <w:tcW w:w="80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007" w:rsidRDefault="005C4007" w:rsidP="004676FF">
            <w:pPr>
              <w:pStyle w:val="Heading3"/>
              <w:spacing w:before="0" w:after="0"/>
              <w:rPr>
                <w:rFonts w:asciiTheme="minorHAnsi" w:hAnsiTheme="minorHAnsi"/>
                <w:sz w:val="20"/>
              </w:rPr>
            </w:pPr>
            <w:r w:rsidRPr="009802A5">
              <w:rPr>
                <w:rFonts w:asciiTheme="minorHAnsi" w:hAnsiTheme="minorHAnsi"/>
                <w:sz w:val="20"/>
              </w:rPr>
              <w:t>Time</w:t>
            </w:r>
          </w:p>
          <w:p w:rsidR="004676FF" w:rsidRPr="004676FF" w:rsidRDefault="004676FF" w:rsidP="004676FF"/>
        </w:tc>
        <w:tc>
          <w:tcPr>
            <w:tcW w:w="761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007" w:rsidRPr="004676FF" w:rsidRDefault="005C4007" w:rsidP="004676FF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4676FF">
              <w:rPr>
                <w:rFonts w:asciiTheme="minorHAnsi" w:hAnsiTheme="minorHAnsi"/>
                <w:b/>
                <w:sz w:val="20"/>
              </w:rPr>
              <w:t xml:space="preserve">Class      </w:t>
            </w:r>
          </w:p>
          <w:p w:rsidR="004676FF" w:rsidRPr="004676FF" w:rsidRDefault="004676FF" w:rsidP="004676FF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90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C4007" w:rsidRDefault="005C4007" w:rsidP="004676FF">
            <w:pPr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802A5">
              <w:rPr>
                <w:rFonts w:asciiTheme="minorHAnsi" w:hAnsiTheme="minorHAnsi"/>
                <w:b/>
                <w:sz w:val="20"/>
                <w:szCs w:val="20"/>
              </w:rPr>
              <w:t>Attainment Range</w:t>
            </w:r>
          </w:p>
          <w:p w:rsidR="005C4007" w:rsidRPr="009802A5" w:rsidRDefault="005C4007" w:rsidP="004676FF">
            <w:pPr>
              <w:pStyle w:val="Heading3"/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C4007" w:rsidRPr="009802A5" w:rsidRDefault="005C4007" w:rsidP="004676FF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9802A5">
              <w:rPr>
                <w:rFonts w:asciiTheme="minorHAnsi" w:hAnsiTheme="minorHAnsi"/>
                <w:b/>
                <w:sz w:val="20"/>
              </w:rPr>
              <w:t xml:space="preserve">Number </w:t>
            </w:r>
          </w:p>
          <w:p w:rsidR="005C4007" w:rsidRPr="009802A5" w:rsidRDefault="005C4007" w:rsidP="004676F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802A5">
              <w:rPr>
                <w:rFonts w:asciiTheme="minorHAnsi" w:hAnsiTheme="minorHAnsi"/>
                <w:b/>
                <w:sz w:val="20"/>
              </w:rPr>
              <w:t>of pupils</w:t>
            </w: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C4007" w:rsidRDefault="005C4007" w:rsidP="004676FF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9802A5">
              <w:rPr>
                <w:rFonts w:asciiTheme="minorHAnsi" w:hAnsiTheme="minorHAnsi"/>
                <w:b/>
                <w:sz w:val="20"/>
              </w:rPr>
              <w:t>M</w:t>
            </w:r>
          </w:p>
          <w:p w:rsidR="004676FF" w:rsidRPr="009802A5" w:rsidRDefault="004676FF" w:rsidP="004676F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4007" w:rsidRDefault="005C4007" w:rsidP="004676FF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9802A5">
              <w:rPr>
                <w:rFonts w:asciiTheme="minorHAnsi" w:hAnsiTheme="minorHAnsi"/>
                <w:b/>
                <w:sz w:val="20"/>
              </w:rPr>
              <w:t>F</w:t>
            </w:r>
          </w:p>
          <w:p w:rsidR="004676FF" w:rsidRPr="009802A5" w:rsidRDefault="004676FF" w:rsidP="004676F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4007" w:rsidRPr="00681933" w:rsidTr="00A24600">
        <w:trPr>
          <w:cantSplit/>
          <w:trHeight w:val="246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4007" w:rsidRPr="00A22CAF" w:rsidRDefault="005C4007" w:rsidP="0096601F">
            <w:pPr>
              <w:spacing w:after="0"/>
              <w:rPr>
                <w:rFonts w:asciiTheme="minorHAnsi" w:hAnsiTheme="minorHAnsi"/>
                <w:sz w:val="20"/>
              </w:rPr>
            </w:pPr>
            <w:r w:rsidRPr="009802A5">
              <w:rPr>
                <w:rFonts w:asciiTheme="minorHAnsi" w:hAnsiTheme="minorHAnsi"/>
                <w:b/>
                <w:sz w:val="20"/>
              </w:rPr>
              <w:t>Topic</w:t>
            </w:r>
            <w:r w:rsidR="007736BE">
              <w:rPr>
                <w:rFonts w:asciiTheme="minorHAnsi" w:hAnsiTheme="minorHAnsi"/>
                <w:b/>
                <w:sz w:val="20"/>
              </w:rPr>
              <w:t>:</w:t>
            </w:r>
          </w:p>
          <w:p w:rsidR="005C4007" w:rsidRPr="009802A5" w:rsidRDefault="005C4007" w:rsidP="0096601F">
            <w:pPr>
              <w:spacing w:after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5C4007" w:rsidRPr="00681933" w:rsidTr="00A24600">
        <w:trPr>
          <w:cantSplit/>
          <w:trHeight w:val="940"/>
        </w:trPr>
        <w:tc>
          <w:tcPr>
            <w:tcW w:w="2314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5C4007" w:rsidRPr="00D56C73" w:rsidRDefault="005C4007" w:rsidP="00402ACA">
            <w:pPr>
              <w:pStyle w:val="Heading3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D56C73">
              <w:rPr>
                <w:rFonts w:asciiTheme="minorHAnsi" w:hAnsiTheme="minorHAnsi"/>
                <w:sz w:val="20"/>
                <w:szCs w:val="18"/>
              </w:rPr>
              <w:t>Prior Learning (T2/T3)</w:t>
            </w:r>
          </w:p>
          <w:p w:rsidR="005C4007" w:rsidRPr="00D56C73" w:rsidRDefault="005C4007" w:rsidP="00402AC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686" w:type="pct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007" w:rsidRDefault="005C4007" w:rsidP="00AA4795">
            <w:pPr>
              <w:spacing w:after="0"/>
              <w:rPr>
                <w:rFonts w:asciiTheme="minorHAnsi" w:hAnsiTheme="minorHAnsi"/>
                <w:b/>
                <w:sz w:val="20"/>
                <w:szCs w:val="18"/>
              </w:rPr>
            </w:pPr>
            <w:r w:rsidRPr="00D56C73">
              <w:rPr>
                <w:rFonts w:asciiTheme="minorHAnsi" w:hAnsiTheme="minorHAnsi"/>
                <w:b/>
                <w:sz w:val="20"/>
                <w:szCs w:val="18"/>
              </w:rPr>
              <w:t>Potential Misconceptions (T3)</w:t>
            </w:r>
          </w:p>
          <w:p w:rsidR="00AA4795" w:rsidRPr="00AA4795" w:rsidRDefault="00AA4795" w:rsidP="00402ACA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5C4007" w:rsidRPr="00681933" w:rsidTr="00A24600">
        <w:trPr>
          <w:cantSplit/>
          <w:trHeight w:val="230"/>
        </w:trPr>
        <w:tc>
          <w:tcPr>
            <w:tcW w:w="2314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5C4007" w:rsidRDefault="005C4007" w:rsidP="0096601F">
            <w:pPr>
              <w:spacing w:after="0"/>
              <w:jc w:val="center"/>
              <w:rPr>
                <w:b/>
              </w:rPr>
            </w:pPr>
            <w:r w:rsidRPr="009802A5">
              <w:rPr>
                <w:b/>
              </w:rPr>
              <w:t>Learning Objectives  / Learning Focus</w:t>
            </w:r>
            <w:r>
              <w:rPr>
                <w:b/>
              </w:rPr>
              <w:t xml:space="preserve"> (T3,4)</w:t>
            </w:r>
          </w:p>
          <w:p w:rsidR="005C4007" w:rsidRPr="00D56C73" w:rsidRDefault="005C4007" w:rsidP="0096601F">
            <w:pPr>
              <w:spacing w:after="0"/>
              <w:jc w:val="center"/>
            </w:pPr>
            <w:r w:rsidRPr="00D56C73">
              <w:rPr>
                <w:sz w:val="20"/>
              </w:rPr>
              <w:t>(What are pupils learning to do?)</w:t>
            </w:r>
          </w:p>
        </w:tc>
        <w:tc>
          <w:tcPr>
            <w:tcW w:w="2686" w:type="pct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C4007" w:rsidRDefault="005C4007" w:rsidP="009802A5">
            <w:pPr>
              <w:pStyle w:val="Heading3"/>
              <w:spacing w:before="0" w:after="0"/>
              <w:jc w:val="center"/>
              <w:rPr>
                <w:rFonts w:asciiTheme="minorHAnsi" w:hAnsiTheme="minorHAnsi"/>
              </w:rPr>
            </w:pPr>
            <w:r w:rsidRPr="009802A5">
              <w:rPr>
                <w:rFonts w:asciiTheme="minorHAnsi" w:hAnsiTheme="minorHAnsi"/>
              </w:rPr>
              <w:t>Learning Outcomes / Success Criteria</w:t>
            </w:r>
            <w:r>
              <w:rPr>
                <w:rFonts w:asciiTheme="minorHAnsi" w:hAnsiTheme="minorHAnsi"/>
              </w:rPr>
              <w:t xml:space="preserve"> (T1, 2, 6)</w:t>
            </w:r>
          </w:p>
          <w:p w:rsidR="005C4007" w:rsidRPr="00761EF8" w:rsidRDefault="005C4007" w:rsidP="00761EF8">
            <w:pPr>
              <w:spacing w:after="0"/>
              <w:jc w:val="center"/>
            </w:pPr>
            <w:r w:rsidRPr="00761EF8">
              <w:rPr>
                <w:sz w:val="20"/>
              </w:rPr>
              <w:t>(What will pupils be able to do</w:t>
            </w:r>
            <w:r>
              <w:rPr>
                <w:sz w:val="20"/>
              </w:rPr>
              <w:t xml:space="preserve"> or demonstrate</w:t>
            </w:r>
            <w:r w:rsidRPr="00761EF8">
              <w:rPr>
                <w:sz w:val="20"/>
              </w:rPr>
              <w:t>?)</w:t>
            </w:r>
          </w:p>
        </w:tc>
      </w:tr>
      <w:tr w:rsidR="005C4007" w:rsidRPr="00681933" w:rsidTr="00A24600">
        <w:trPr>
          <w:gridAfter w:val="1"/>
          <w:wAfter w:w="4" w:type="pct"/>
          <w:trHeight w:val="1964"/>
        </w:trPr>
        <w:tc>
          <w:tcPr>
            <w:tcW w:w="2314" w:type="pct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:rsidR="00634C69" w:rsidRPr="00A7281E" w:rsidRDefault="00634C69" w:rsidP="007736BE">
            <w:pPr>
              <w:pStyle w:val="ListParagraph"/>
            </w:pPr>
          </w:p>
        </w:tc>
        <w:tc>
          <w:tcPr>
            <w:tcW w:w="2683" w:type="pct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4C69" w:rsidRPr="007736BE" w:rsidRDefault="00634C69" w:rsidP="007736BE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007" w:rsidRPr="00681933" w:rsidTr="00A24600">
        <w:trPr>
          <w:gridAfter w:val="1"/>
          <w:wAfter w:w="4" w:type="pct"/>
          <w:trHeight w:val="824"/>
        </w:trPr>
        <w:tc>
          <w:tcPr>
            <w:tcW w:w="1643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5C4007" w:rsidRPr="00A22CAF" w:rsidRDefault="005C4007" w:rsidP="007736BE">
            <w:pPr>
              <w:pStyle w:val="Heading3"/>
              <w:spacing w:before="0" w:after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802A5">
              <w:rPr>
                <w:rFonts w:asciiTheme="minorHAnsi" w:hAnsiTheme="minorHAnsi"/>
                <w:bCs w:val="0"/>
                <w:sz w:val="18"/>
                <w:szCs w:val="18"/>
              </w:rPr>
              <w:t xml:space="preserve">Literacy </w:t>
            </w:r>
            <w:r w:rsidR="00A30A21">
              <w:rPr>
                <w:rFonts w:asciiTheme="minorHAnsi" w:hAnsiTheme="minorHAnsi"/>
                <w:bCs w:val="0"/>
                <w:sz w:val="18"/>
                <w:szCs w:val="18"/>
              </w:rPr>
              <w:t xml:space="preserve">and </w:t>
            </w:r>
            <w:proofErr w:type="spellStart"/>
            <w:proofErr w:type="gramStart"/>
            <w:r w:rsidR="00A30A21">
              <w:rPr>
                <w:rFonts w:asciiTheme="minorHAnsi" w:hAnsiTheme="minorHAnsi"/>
                <w:bCs w:val="0"/>
                <w:sz w:val="18"/>
                <w:szCs w:val="18"/>
              </w:rPr>
              <w:t>Oracy</w:t>
            </w:r>
            <w:proofErr w:type="spellEnd"/>
            <w:r>
              <w:rPr>
                <w:rFonts w:asciiTheme="minorHAnsi" w:hAnsiTheme="minorHAnsi"/>
                <w:bCs w:val="0"/>
                <w:sz w:val="18"/>
                <w:szCs w:val="18"/>
              </w:rPr>
              <w:t>(</w:t>
            </w:r>
            <w:proofErr w:type="gramEnd"/>
            <w:r>
              <w:rPr>
                <w:rFonts w:asciiTheme="minorHAnsi" w:hAnsiTheme="minorHAnsi"/>
                <w:bCs w:val="0"/>
                <w:sz w:val="18"/>
                <w:szCs w:val="18"/>
              </w:rPr>
              <w:t>T3)</w:t>
            </w:r>
            <w:r w:rsidR="00A22CAF">
              <w:rPr>
                <w:rFonts w:asciiTheme="minorHAnsi" w:hAnsiTheme="minorHAnsi"/>
                <w:bCs w:val="0"/>
                <w:sz w:val="18"/>
                <w:szCs w:val="18"/>
              </w:rPr>
              <w:t xml:space="preserve">: </w:t>
            </w:r>
          </w:p>
        </w:tc>
        <w:tc>
          <w:tcPr>
            <w:tcW w:w="1573" w:type="pct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4007" w:rsidRPr="009802A5" w:rsidRDefault="005C4007" w:rsidP="00FB61B7">
            <w:pPr>
              <w:pStyle w:val="Heading3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9802A5">
              <w:rPr>
                <w:rFonts w:asciiTheme="minorHAnsi" w:hAnsiTheme="minorHAnsi"/>
                <w:sz w:val="18"/>
                <w:szCs w:val="18"/>
              </w:rPr>
              <w:t xml:space="preserve">Numeracy </w:t>
            </w:r>
            <w:r>
              <w:rPr>
                <w:rFonts w:asciiTheme="minorHAnsi" w:hAnsiTheme="minorHAnsi"/>
                <w:sz w:val="18"/>
                <w:szCs w:val="18"/>
              </w:rPr>
              <w:t>(T3)</w:t>
            </w:r>
          </w:p>
        </w:tc>
        <w:tc>
          <w:tcPr>
            <w:tcW w:w="1781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4007" w:rsidRPr="009802A5" w:rsidRDefault="005C4007" w:rsidP="00FB61B7">
            <w:pPr>
              <w:pStyle w:val="Heading3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9802A5">
              <w:rPr>
                <w:rFonts w:asciiTheme="minorHAnsi" w:hAnsiTheme="minorHAnsi"/>
                <w:sz w:val="18"/>
                <w:szCs w:val="18"/>
              </w:rPr>
              <w:t>Technology</w:t>
            </w:r>
            <w:r>
              <w:rPr>
                <w:rFonts w:asciiTheme="minorHAnsi" w:hAnsiTheme="minorHAnsi"/>
                <w:sz w:val="18"/>
                <w:szCs w:val="18"/>
              </w:rPr>
              <w:t>/Cross curricular themes</w:t>
            </w:r>
          </w:p>
          <w:p w:rsidR="005C4007" w:rsidRPr="009802A5" w:rsidRDefault="005C4007" w:rsidP="00FB61B7">
            <w:pPr>
              <w:pStyle w:val="Heading3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4007" w:rsidRPr="00681933" w:rsidTr="00A24600">
        <w:trPr>
          <w:gridAfter w:val="1"/>
          <w:wAfter w:w="4" w:type="pct"/>
          <w:trHeight w:val="108"/>
        </w:trPr>
        <w:tc>
          <w:tcPr>
            <w:tcW w:w="4996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C4007" w:rsidRPr="005C4007" w:rsidRDefault="005C4007" w:rsidP="005C4007">
            <w:pPr>
              <w:pStyle w:val="Heading3"/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the Needs of All Learners</w:t>
            </w:r>
            <w:r w:rsidRPr="009802A5">
              <w:rPr>
                <w:rFonts w:asciiTheme="minorHAnsi" w:hAnsiTheme="minorHAnsi"/>
              </w:rPr>
              <w:t xml:space="preserve"> (T5</w:t>
            </w:r>
            <w:proofErr w:type="gramStart"/>
            <w:r w:rsidRPr="009802A5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</w:t>
            </w:r>
            <w:r w:rsidRPr="005C4007">
              <w:rPr>
                <w:rFonts w:asciiTheme="minorHAnsi" w:hAnsiTheme="minorHAnsi"/>
                <w:b w:val="0"/>
                <w:sz w:val="16"/>
              </w:rPr>
              <w:t>(</w:t>
            </w:r>
            <w:proofErr w:type="gramEnd"/>
            <w:r w:rsidRPr="005C4007">
              <w:rPr>
                <w:rFonts w:asciiTheme="minorHAnsi" w:hAnsiTheme="minorHAnsi"/>
                <w:b w:val="0"/>
                <w:sz w:val="16"/>
              </w:rPr>
              <w:t>consider SEN, G&amp;T, EAL, PP/FSM Behaviour, low literacy/numeracy etc</w:t>
            </w:r>
            <w:r>
              <w:rPr>
                <w:rFonts w:asciiTheme="minorHAnsi" w:hAnsiTheme="minorHAnsi"/>
                <w:b w:val="0"/>
                <w:sz w:val="16"/>
              </w:rPr>
              <w:t>.)</w:t>
            </w:r>
          </w:p>
        </w:tc>
      </w:tr>
      <w:tr w:rsidR="00023128" w:rsidRPr="00681933" w:rsidTr="00A24600">
        <w:trPr>
          <w:gridAfter w:val="1"/>
          <w:wAfter w:w="4" w:type="pct"/>
          <w:trHeight w:val="233"/>
        </w:trPr>
        <w:tc>
          <w:tcPr>
            <w:tcW w:w="1376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23128" w:rsidRPr="005C4007" w:rsidRDefault="00023128" w:rsidP="002E473A">
            <w:pPr>
              <w:pStyle w:val="Heading3"/>
              <w:spacing w:before="0" w:after="0"/>
              <w:jc w:val="center"/>
              <w:rPr>
                <w:rFonts w:asciiTheme="minorHAnsi" w:hAnsiTheme="minorHAnsi"/>
                <w:b w:val="0"/>
                <w:sz w:val="16"/>
              </w:rPr>
            </w:pPr>
            <w:r w:rsidRPr="005C4007">
              <w:rPr>
                <w:rFonts w:asciiTheme="minorHAnsi" w:hAnsiTheme="minorHAnsi"/>
                <w:b w:val="0"/>
                <w:sz w:val="16"/>
              </w:rPr>
              <w:t>Consideration</w:t>
            </w:r>
          </w:p>
        </w:tc>
        <w:tc>
          <w:tcPr>
            <w:tcW w:w="1839" w:type="pct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3128" w:rsidRPr="005C4007" w:rsidRDefault="00023128" w:rsidP="00023128">
            <w:pPr>
              <w:pStyle w:val="Heading3"/>
              <w:spacing w:before="0" w:after="0"/>
              <w:jc w:val="center"/>
              <w:rPr>
                <w:rFonts w:asciiTheme="minorHAnsi" w:hAnsiTheme="minorHAnsi"/>
                <w:b w:val="0"/>
                <w:sz w:val="16"/>
              </w:rPr>
            </w:pPr>
            <w:r w:rsidRPr="005C4007">
              <w:rPr>
                <w:rFonts w:asciiTheme="minorHAnsi" w:hAnsiTheme="minorHAnsi"/>
                <w:b w:val="0"/>
                <w:sz w:val="16"/>
              </w:rPr>
              <w:t>Pupils</w:t>
            </w:r>
          </w:p>
        </w:tc>
        <w:tc>
          <w:tcPr>
            <w:tcW w:w="1781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23128" w:rsidRPr="005C4007" w:rsidRDefault="00023128" w:rsidP="002E473A">
            <w:pPr>
              <w:pStyle w:val="Heading3"/>
              <w:spacing w:before="0" w:after="0"/>
              <w:jc w:val="center"/>
              <w:rPr>
                <w:rFonts w:asciiTheme="minorHAnsi" w:hAnsiTheme="minorHAnsi"/>
                <w:b w:val="0"/>
                <w:sz w:val="16"/>
              </w:rPr>
            </w:pPr>
            <w:r>
              <w:rPr>
                <w:rFonts w:asciiTheme="minorHAnsi" w:hAnsiTheme="minorHAnsi"/>
                <w:b w:val="0"/>
                <w:sz w:val="16"/>
              </w:rPr>
              <w:t>Strategy</w:t>
            </w:r>
          </w:p>
        </w:tc>
      </w:tr>
      <w:tr w:rsidR="00023128" w:rsidRPr="00681933" w:rsidTr="00A24600">
        <w:trPr>
          <w:gridAfter w:val="1"/>
          <w:wAfter w:w="4" w:type="pct"/>
          <w:trHeight w:val="982"/>
        </w:trPr>
        <w:tc>
          <w:tcPr>
            <w:tcW w:w="1376" w:type="pct"/>
            <w:gridSpan w:val="3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23128" w:rsidRPr="005C4007" w:rsidRDefault="00023128" w:rsidP="005C4007">
            <w:pPr>
              <w:pStyle w:val="Heading3"/>
              <w:spacing w:before="0" w:after="0"/>
              <w:jc w:val="center"/>
              <w:rPr>
                <w:rFonts w:asciiTheme="minorHAnsi" w:hAnsiTheme="minorHAnsi"/>
                <w:b w:val="0"/>
                <w:sz w:val="16"/>
              </w:rPr>
            </w:pPr>
          </w:p>
        </w:tc>
        <w:tc>
          <w:tcPr>
            <w:tcW w:w="1839" w:type="pct"/>
            <w:gridSpan w:val="5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3128" w:rsidRPr="005C4007" w:rsidRDefault="00023128" w:rsidP="005C4007">
            <w:pPr>
              <w:pStyle w:val="Heading3"/>
              <w:spacing w:before="0" w:after="0"/>
              <w:jc w:val="center"/>
              <w:rPr>
                <w:rFonts w:asciiTheme="minorHAnsi" w:hAnsiTheme="minorHAnsi"/>
                <w:b w:val="0"/>
                <w:sz w:val="16"/>
              </w:rPr>
            </w:pPr>
          </w:p>
        </w:tc>
        <w:tc>
          <w:tcPr>
            <w:tcW w:w="1781" w:type="pct"/>
            <w:gridSpan w:val="4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23128" w:rsidRPr="005C4007" w:rsidRDefault="00023128" w:rsidP="005C4007">
            <w:pPr>
              <w:pStyle w:val="Heading3"/>
              <w:spacing w:before="0" w:after="0"/>
              <w:jc w:val="center"/>
              <w:rPr>
                <w:rFonts w:asciiTheme="minorHAnsi" w:hAnsiTheme="minorHAnsi"/>
                <w:b w:val="0"/>
                <w:sz w:val="16"/>
              </w:rPr>
            </w:pPr>
          </w:p>
        </w:tc>
      </w:tr>
      <w:tr w:rsidR="00921B7C" w:rsidRPr="00681933" w:rsidTr="00A24600">
        <w:trPr>
          <w:gridAfter w:val="1"/>
          <w:wAfter w:w="4" w:type="pct"/>
          <w:trHeight w:val="395"/>
        </w:trPr>
        <w:tc>
          <w:tcPr>
            <w:tcW w:w="4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7C" w:rsidRPr="00717AF7" w:rsidRDefault="00921B7C" w:rsidP="00921B7C">
            <w:pPr>
              <w:pStyle w:val="Heading3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717AF7">
              <w:rPr>
                <w:rFonts w:asciiTheme="minorHAnsi" w:hAnsiTheme="minorHAnsi"/>
                <w:sz w:val="18"/>
                <w:szCs w:val="18"/>
              </w:rPr>
              <w:t>TASK</w:t>
            </w:r>
          </w:p>
        </w:tc>
        <w:tc>
          <w:tcPr>
            <w:tcW w:w="8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rFonts w:asciiTheme="minorHAnsi" w:hAnsiTheme="minorHAnsi"/>
                <w:b w:val="0"/>
                <w:sz w:val="14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Completely Different Task or Worksheet</w:t>
            </w:r>
          </w:p>
          <w:p w:rsidR="00921B7C" w:rsidRPr="00921B7C" w:rsidRDefault="00921B7C" w:rsidP="00921B7C">
            <w:pPr>
              <w:rPr>
                <w:sz w:val="14"/>
              </w:rPr>
            </w:pPr>
          </w:p>
        </w:tc>
        <w:tc>
          <w:tcPr>
            <w:tcW w:w="8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Open-ended Task</w:t>
            </w:r>
          </w:p>
        </w:tc>
        <w:tc>
          <w:tcPr>
            <w:tcW w:w="9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Individual Work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Self-Supported Study</w:t>
            </w:r>
          </w:p>
        </w:tc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B7C" w:rsidRPr="00921B7C" w:rsidRDefault="00921B7C" w:rsidP="00921B7C">
            <w:pPr>
              <w:rPr>
                <w:rFonts w:asciiTheme="minorHAnsi" w:hAnsiTheme="minorHAnsi"/>
                <w:sz w:val="14"/>
                <w:szCs w:val="20"/>
              </w:rPr>
            </w:pPr>
            <w:r w:rsidRPr="00921B7C">
              <w:rPr>
                <w:rFonts w:asciiTheme="minorHAnsi" w:hAnsiTheme="minorHAnsi"/>
                <w:sz w:val="14"/>
                <w:szCs w:val="20"/>
              </w:rPr>
              <w:t>VAK</w:t>
            </w:r>
          </w:p>
        </w:tc>
      </w:tr>
      <w:tr w:rsidR="00921B7C" w:rsidRPr="00681933" w:rsidTr="00A24600">
        <w:trPr>
          <w:gridAfter w:val="1"/>
          <w:wAfter w:w="4" w:type="pct"/>
          <w:trHeight w:val="294"/>
        </w:trPr>
        <w:tc>
          <w:tcPr>
            <w:tcW w:w="4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7C" w:rsidRPr="00717AF7" w:rsidRDefault="00921B7C" w:rsidP="00921B7C">
            <w:pPr>
              <w:pStyle w:val="Heading3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717AF7">
              <w:rPr>
                <w:rFonts w:asciiTheme="minorHAnsi" w:hAnsiTheme="minorHAnsi"/>
                <w:sz w:val="18"/>
                <w:szCs w:val="18"/>
              </w:rPr>
              <w:t>RESOURCES</w:t>
            </w:r>
          </w:p>
        </w:tc>
        <w:tc>
          <w:tcPr>
            <w:tcW w:w="8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Work in Special Format</w:t>
            </w:r>
          </w:p>
        </w:tc>
        <w:tc>
          <w:tcPr>
            <w:tcW w:w="8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sz w:val="14"/>
                <w:szCs w:val="20"/>
              </w:rPr>
              <w:t>ICT/technology</w:t>
            </w:r>
          </w:p>
        </w:tc>
        <w:tc>
          <w:tcPr>
            <w:tcW w:w="9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Additional Resources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Homework challenge</w:t>
            </w:r>
            <w:r w:rsidRPr="00921B7C">
              <w:rPr>
                <w:rFonts w:asciiTheme="minorHAnsi" w:hAnsiTheme="minorHAnsi"/>
                <w:sz w:val="14"/>
              </w:rPr>
              <w:t xml:space="preserve"> </w:t>
            </w:r>
            <w:r w:rsidRPr="00921B7C">
              <w:rPr>
                <w:rFonts w:asciiTheme="minorHAnsi" w:hAnsiTheme="minorHAnsi"/>
                <w:b w:val="0"/>
                <w:sz w:val="14"/>
              </w:rPr>
              <w:t>for G&amp;T</w:t>
            </w:r>
          </w:p>
        </w:tc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Extension</w:t>
            </w:r>
          </w:p>
        </w:tc>
      </w:tr>
      <w:tr w:rsidR="00921B7C" w:rsidRPr="00681933" w:rsidTr="00A24600">
        <w:trPr>
          <w:gridAfter w:val="1"/>
          <w:wAfter w:w="4" w:type="pct"/>
          <w:trHeight w:val="292"/>
        </w:trPr>
        <w:tc>
          <w:tcPr>
            <w:tcW w:w="4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7C" w:rsidRPr="00717AF7" w:rsidRDefault="00921B7C" w:rsidP="00921B7C">
            <w:pPr>
              <w:pStyle w:val="Heading3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717AF7">
              <w:rPr>
                <w:rFonts w:asciiTheme="minorHAnsi" w:hAnsiTheme="minorHAnsi"/>
                <w:sz w:val="18"/>
                <w:szCs w:val="18"/>
              </w:rPr>
              <w:t>LITERACY</w:t>
            </w:r>
          </w:p>
        </w:tc>
        <w:tc>
          <w:tcPr>
            <w:tcW w:w="8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Work Format</w:t>
            </w:r>
          </w:p>
        </w:tc>
        <w:tc>
          <w:tcPr>
            <w:tcW w:w="8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Cloze Procedure</w:t>
            </w:r>
          </w:p>
        </w:tc>
        <w:tc>
          <w:tcPr>
            <w:tcW w:w="9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Writing Frames / scaffolding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rPr>
                <w:sz w:val="14"/>
                <w:szCs w:val="18"/>
              </w:rPr>
            </w:pPr>
            <w:r w:rsidRPr="00921B7C">
              <w:rPr>
                <w:sz w:val="14"/>
                <w:szCs w:val="18"/>
              </w:rPr>
              <w:t>Reading/writing support</w:t>
            </w:r>
          </w:p>
        </w:tc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B7C" w:rsidRPr="00921B7C" w:rsidRDefault="00921B7C" w:rsidP="00921B7C">
            <w:pPr>
              <w:rPr>
                <w:sz w:val="14"/>
                <w:szCs w:val="18"/>
              </w:rPr>
            </w:pPr>
            <w:r w:rsidRPr="00921B7C">
              <w:rPr>
                <w:sz w:val="14"/>
                <w:szCs w:val="18"/>
              </w:rPr>
              <w:t>Numeracy support</w:t>
            </w:r>
          </w:p>
        </w:tc>
      </w:tr>
      <w:tr w:rsidR="00921B7C" w:rsidRPr="00681933" w:rsidTr="00A24600">
        <w:trPr>
          <w:gridAfter w:val="1"/>
          <w:wAfter w:w="4" w:type="pct"/>
          <w:trHeight w:val="416"/>
        </w:trPr>
        <w:tc>
          <w:tcPr>
            <w:tcW w:w="4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7C" w:rsidRPr="00717AF7" w:rsidRDefault="00921B7C" w:rsidP="00921B7C">
            <w:pPr>
              <w:pStyle w:val="Heading3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717AF7">
              <w:rPr>
                <w:rFonts w:asciiTheme="minorHAnsi" w:hAnsiTheme="minorHAnsi"/>
                <w:sz w:val="18"/>
                <w:szCs w:val="18"/>
              </w:rPr>
              <w:t>SUPPORT</w:t>
            </w:r>
          </w:p>
        </w:tc>
        <w:tc>
          <w:tcPr>
            <w:tcW w:w="8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sz w:val="14"/>
                <w:szCs w:val="20"/>
              </w:rPr>
              <w:t>Use of Classroom Assistant (T8)</w:t>
            </w:r>
          </w:p>
        </w:tc>
        <w:tc>
          <w:tcPr>
            <w:tcW w:w="8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rPr>
                <w:rFonts w:asciiTheme="minorHAnsi" w:hAnsiTheme="minorHAnsi"/>
                <w:sz w:val="14"/>
                <w:szCs w:val="20"/>
              </w:rPr>
            </w:pPr>
            <w:r w:rsidRPr="00921B7C">
              <w:rPr>
                <w:rFonts w:asciiTheme="minorHAnsi" w:hAnsiTheme="minorHAnsi"/>
                <w:sz w:val="14"/>
                <w:szCs w:val="20"/>
              </w:rPr>
              <w:t>Group Work</w:t>
            </w:r>
          </w:p>
        </w:tc>
        <w:tc>
          <w:tcPr>
            <w:tcW w:w="9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Peer Support/ Collaboration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Intervention</w:t>
            </w:r>
          </w:p>
        </w:tc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Increasing Levels of Difficulty</w:t>
            </w:r>
          </w:p>
        </w:tc>
      </w:tr>
      <w:tr w:rsidR="00921B7C" w:rsidRPr="00681933" w:rsidTr="00A24600">
        <w:trPr>
          <w:gridAfter w:val="1"/>
          <w:wAfter w:w="4" w:type="pct"/>
          <w:trHeight w:val="292"/>
        </w:trPr>
        <w:tc>
          <w:tcPr>
            <w:tcW w:w="4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B7C" w:rsidRPr="00717AF7" w:rsidRDefault="00921B7C" w:rsidP="00921B7C">
            <w:pPr>
              <w:pStyle w:val="Heading3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717AF7">
              <w:rPr>
                <w:rFonts w:asciiTheme="minorHAnsi" w:hAnsiTheme="minorHAnsi"/>
                <w:sz w:val="18"/>
                <w:szCs w:val="18"/>
              </w:rPr>
              <w:t>QUESTIONI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&amp;  OUTCOME</w:t>
            </w:r>
            <w:proofErr w:type="gramEnd"/>
          </w:p>
        </w:tc>
        <w:tc>
          <w:tcPr>
            <w:tcW w:w="89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Directed questioning</w:t>
            </w:r>
          </w:p>
        </w:tc>
        <w:tc>
          <w:tcPr>
            <w:tcW w:w="89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Use of Target Questions</w:t>
            </w:r>
          </w:p>
        </w:tc>
        <w:tc>
          <w:tcPr>
            <w:tcW w:w="94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Outcome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Accountability/engagement</w:t>
            </w:r>
          </w:p>
        </w:tc>
        <w:tc>
          <w:tcPr>
            <w:tcW w:w="93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1B7C" w:rsidRPr="00921B7C" w:rsidRDefault="00921B7C" w:rsidP="00921B7C">
            <w:pPr>
              <w:pStyle w:val="Heading3"/>
              <w:spacing w:before="0" w:after="0"/>
              <w:rPr>
                <w:sz w:val="14"/>
                <w:szCs w:val="18"/>
              </w:rPr>
            </w:pPr>
            <w:r w:rsidRPr="00921B7C">
              <w:rPr>
                <w:rFonts w:asciiTheme="minorHAnsi" w:hAnsiTheme="minorHAnsi"/>
                <w:b w:val="0"/>
                <w:sz w:val="14"/>
              </w:rPr>
              <w:t>Other</w:t>
            </w:r>
          </w:p>
        </w:tc>
      </w:tr>
    </w:tbl>
    <w:p w:rsidR="00921B7C" w:rsidRPr="00921B7C" w:rsidRDefault="00921B7C">
      <w:pPr>
        <w:rPr>
          <w:sz w:val="2"/>
          <w:szCs w:val="2"/>
        </w:rPr>
      </w:pPr>
      <w:r>
        <w:br w:type="page"/>
      </w:r>
    </w:p>
    <w:tbl>
      <w:tblPr>
        <w:tblStyle w:val="TableGrid"/>
        <w:tblW w:w="507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"/>
        <w:gridCol w:w="1134"/>
        <w:gridCol w:w="1334"/>
        <w:gridCol w:w="1784"/>
        <w:gridCol w:w="684"/>
        <w:gridCol w:w="2468"/>
        <w:gridCol w:w="1381"/>
        <w:gridCol w:w="1087"/>
        <w:gridCol w:w="2468"/>
        <w:gridCol w:w="2684"/>
      </w:tblGrid>
      <w:tr w:rsidR="00DC3684" w:rsidTr="00427281">
        <w:tc>
          <w:tcPr>
            <w:tcW w:w="4151" w:type="pct"/>
            <w:gridSpan w:val="9"/>
          </w:tcPr>
          <w:p w:rsidR="00DC3684" w:rsidRDefault="00DC3684" w:rsidP="00D35E0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F245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H</w:t>
            </w:r>
            <w:r w:rsidR="00D56C73">
              <w:rPr>
                <w:rFonts w:asciiTheme="minorHAnsi" w:hAnsiTheme="minorHAnsi"/>
                <w:b/>
                <w:sz w:val="20"/>
                <w:szCs w:val="20"/>
              </w:rPr>
              <w:t>omework</w:t>
            </w:r>
            <w:r w:rsidRPr="00BF245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56C73">
              <w:rPr>
                <w:rFonts w:asciiTheme="minorHAnsi" w:hAnsiTheme="minorHAnsi"/>
                <w:b/>
                <w:sz w:val="20"/>
                <w:szCs w:val="20"/>
              </w:rPr>
              <w:t>Activit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T4)</w:t>
            </w:r>
          </w:p>
          <w:p w:rsidR="00DC3684" w:rsidRPr="00AA4795" w:rsidRDefault="00DC3684" w:rsidP="00D35E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C3684" w:rsidRPr="00AA4795" w:rsidRDefault="00DC3684" w:rsidP="00D35E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pct"/>
          </w:tcPr>
          <w:p w:rsidR="00DC3684" w:rsidRDefault="00D56C73" w:rsidP="00D56C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mpletion </w:t>
            </w:r>
            <w:r w:rsidR="00DC3684" w:rsidRPr="00BF245B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te</w:t>
            </w:r>
          </w:p>
          <w:p w:rsidR="00AA4795" w:rsidRDefault="00AA4795" w:rsidP="00D56C7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A4795" w:rsidRPr="00AA4795" w:rsidRDefault="00AA4795" w:rsidP="00D56C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7281" w:rsidTr="00427281">
        <w:tc>
          <w:tcPr>
            <w:tcW w:w="25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27281" w:rsidRDefault="00427281" w:rsidP="004F419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4F4190">
              <w:rPr>
                <w:rFonts w:asciiTheme="minorHAnsi" w:hAnsiTheme="minorHAnsi"/>
                <w:b/>
              </w:rPr>
              <w:t xml:space="preserve">Starter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F4190">
              <w:rPr>
                <w:rFonts w:asciiTheme="minorHAnsi" w:hAnsiTheme="minorHAnsi"/>
                <w:b/>
              </w:rPr>
              <w:t xml:space="preserve"> </w:t>
            </w:r>
          </w:p>
          <w:p w:rsidR="00427281" w:rsidRPr="005C4007" w:rsidRDefault="00427281" w:rsidP="004F4190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921B7C">
              <w:rPr>
                <w:rFonts w:asciiTheme="minorHAnsi" w:hAnsiTheme="minorHAnsi"/>
                <w:sz w:val="16"/>
              </w:rPr>
              <w:t>Connect    Activate</w:t>
            </w:r>
          </w:p>
        </w:tc>
        <w:tc>
          <w:tcPr>
            <w:tcW w:w="358" w:type="pct"/>
            <w:shd w:val="clear" w:color="auto" w:fill="EAF1DD" w:themeFill="accent3" w:themeFillTint="33"/>
            <w:vAlign w:val="center"/>
          </w:tcPr>
          <w:p w:rsidR="00427281" w:rsidRPr="00F85A86" w:rsidRDefault="00427281" w:rsidP="004F4190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F85A86">
              <w:rPr>
                <w:rFonts w:asciiTheme="minorHAnsi" w:hAnsiTheme="minorHAnsi"/>
                <w:b/>
                <w:szCs w:val="24"/>
              </w:rPr>
              <w:t>Time</w:t>
            </w:r>
          </w:p>
        </w:tc>
        <w:tc>
          <w:tcPr>
            <w:tcW w:w="984" w:type="pct"/>
            <w:gridSpan w:val="2"/>
            <w:shd w:val="clear" w:color="auto" w:fill="EAF1DD" w:themeFill="accent3" w:themeFillTint="33"/>
            <w:vAlign w:val="center"/>
          </w:tcPr>
          <w:p w:rsidR="00427281" w:rsidRPr="00427281" w:rsidRDefault="00427281" w:rsidP="00167EE8">
            <w:pPr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427281">
              <w:rPr>
                <w:rFonts w:asciiTheme="minorHAnsi" w:hAnsiTheme="minorHAnsi"/>
                <w:b/>
                <w:sz w:val="20"/>
                <w:szCs w:val="24"/>
              </w:rPr>
              <w:t>Teacher Activity (T1, 3, 4, 7)</w:t>
            </w:r>
          </w:p>
          <w:p w:rsidR="00427281" w:rsidRDefault="00427281" w:rsidP="00167EE8">
            <w:pPr>
              <w:jc w:val="center"/>
              <w:rPr>
                <w:rFonts w:asciiTheme="minorHAnsi" w:hAnsiTheme="minorHAnsi"/>
                <w:sz w:val="14"/>
                <w:szCs w:val="24"/>
              </w:rPr>
            </w:pPr>
            <w:r w:rsidRPr="00AE172D">
              <w:rPr>
                <w:rFonts w:asciiTheme="minorHAnsi" w:hAnsiTheme="minorHAnsi"/>
                <w:sz w:val="14"/>
                <w:szCs w:val="24"/>
              </w:rPr>
              <w:t>Input, instruction, classroom management, intervention/support, key questions</w:t>
            </w:r>
          </w:p>
          <w:p w:rsidR="00427281" w:rsidRPr="00100AD8" w:rsidRDefault="00427281" w:rsidP="00167EE8">
            <w:pPr>
              <w:jc w:val="center"/>
              <w:rPr>
                <w:rFonts w:asciiTheme="minorHAnsi" w:hAnsiTheme="minorHAnsi"/>
                <w:b/>
                <w:sz w:val="16"/>
                <w:szCs w:val="24"/>
              </w:rPr>
            </w:pPr>
            <w:r w:rsidRPr="00100AD8">
              <w:rPr>
                <w:rFonts w:asciiTheme="minorHAnsi" w:hAnsiTheme="minorHAnsi"/>
                <w:b/>
                <w:sz w:val="16"/>
                <w:szCs w:val="24"/>
              </w:rPr>
              <w:t>USE OF SUPPORT ASSISTANT (T8)</w:t>
            </w:r>
          </w:p>
        </w:tc>
        <w:tc>
          <w:tcPr>
            <w:tcW w:w="1431" w:type="pct"/>
            <w:gridSpan w:val="3"/>
            <w:shd w:val="clear" w:color="auto" w:fill="EAF1DD" w:themeFill="accent3" w:themeFillTint="33"/>
            <w:vAlign w:val="center"/>
          </w:tcPr>
          <w:p w:rsidR="00427281" w:rsidRPr="00427281" w:rsidRDefault="00427281" w:rsidP="00167EE8">
            <w:pPr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427281">
              <w:rPr>
                <w:rFonts w:asciiTheme="minorHAnsi" w:hAnsiTheme="minorHAnsi"/>
                <w:b/>
                <w:sz w:val="20"/>
                <w:szCs w:val="24"/>
              </w:rPr>
              <w:t>Pupil Learning Activities (T4, T5)</w:t>
            </w:r>
          </w:p>
          <w:p w:rsidR="00427281" w:rsidRPr="00FD1038" w:rsidRDefault="00427281" w:rsidP="00167EE8">
            <w:pPr>
              <w:jc w:val="center"/>
              <w:rPr>
                <w:rFonts w:asciiTheme="minorHAnsi" w:hAnsiTheme="minorHAnsi"/>
                <w:szCs w:val="20"/>
              </w:rPr>
            </w:pPr>
            <w:r w:rsidRPr="00AE172D">
              <w:rPr>
                <w:rFonts w:asciiTheme="minorHAnsi" w:hAnsiTheme="minorHAnsi"/>
                <w:sz w:val="14"/>
                <w:szCs w:val="24"/>
              </w:rPr>
              <w:t>Group/solo work (ability grouping?); written/verbal, resources</w:t>
            </w:r>
          </w:p>
        </w:tc>
        <w:tc>
          <w:tcPr>
            <w:tcW w:w="1119" w:type="pct"/>
            <w:gridSpan w:val="2"/>
            <w:shd w:val="clear" w:color="auto" w:fill="EAF1DD" w:themeFill="accent3" w:themeFillTint="33"/>
            <w:vAlign w:val="center"/>
          </w:tcPr>
          <w:p w:rsidR="00427281" w:rsidRPr="00427281" w:rsidRDefault="00427281" w:rsidP="00167EE8">
            <w:pPr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427281">
              <w:rPr>
                <w:rFonts w:asciiTheme="minorHAnsi" w:hAnsiTheme="minorHAnsi"/>
                <w:b/>
                <w:sz w:val="20"/>
                <w:szCs w:val="24"/>
              </w:rPr>
              <w:t>Pupil Progress (T2) and Assessment (T6)</w:t>
            </w:r>
          </w:p>
          <w:p w:rsidR="00427281" w:rsidRPr="00AE172D" w:rsidRDefault="00427281" w:rsidP="00167EE8">
            <w:pPr>
              <w:jc w:val="center"/>
              <w:rPr>
                <w:rFonts w:asciiTheme="minorHAnsi" w:hAnsiTheme="minorHAnsi"/>
                <w:sz w:val="14"/>
                <w:szCs w:val="24"/>
              </w:rPr>
            </w:pPr>
            <w:r w:rsidRPr="00AE172D">
              <w:rPr>
                <w:rFonts w:asciiTheme="minorHAnsi" w:hAnsiTheme="minorHAnsi"/>
                <w:sz w:val="14"/>
                <w:szCs w:val="24"/>
              </w:rPr>
              <w:t>How will progress be demonstrated?</w:t>
            </w:r>
          </w:p>
          <w:p w:rsidR="00427281" w:rsidRPr="00AE172D" w:rsidRDefault="00427281" w:rsidP="00167EE8">
            <w:pPr>
              <w:jc w:val="center"/>
              <w:rPr>
                <w:rFonts w:asciiTheme="minorHAnsi" w:hAnsiTheme="minorHAnsi"/>
                <w:sz w:val="14"/>
                <w:szCs w:val="24"/>
              </w:rPr>
            </w:pPr>
            <w:r w:rsidRPr="00AE172D">
              <w:rPr>
                <w:rFonts w:asciiTheme="minorHAnsi" w:hAnsiTheme="minorHAnsi"/>
                <w:sz w:val="14"/>
                <w:szCs w:val="24"/>
              </w:rPr>
              <w:t>What will pupils be able to do/say?</w:t>
            </w:r>
          </w:p>
          <w:p w:rsidR="00427281" w:rsidRPr="00FD1038" w:rsidRDefault="00427281" w:rsidP="00167EE8">
            <w:pPr>
              <w:jc w:val="center"/>
              <w:rPr>
                <w:rFonts w:asciiTheme="minorHAnsi" w:hAnsiTheme="minorHAnsi"/>
                <w:szCs w:val="20"/>
              </w:rPr>
            </w:pPr>
            <w:r w:rsidRPr="00AE172D">
              <w:rPr>
                <w:rFonts w:asciiTheme="minorHAnsi" w:hAnsiTheme="minorHAnsi"/>
                <w:sz w:val="14"/>
                <w:szCs w:val="24"/>
              </w:rPr>
              <w:t>(link to learning outcomes)</w:t>
            </w:r>
          </w:p>
        </w:tc>
        <w:tc>
          <w:tcPr>
            <w:tcW w:w="849" w:type="pct"/>
            <w:shd w:val="clear" w:color="auto" w:fill="EAF1DD" w:themeFill="accent3" w:themeFillTint="33"/>
            <w:vAlign w:val="center"/>
          </w:tcPr>
          <w:p w:rsidR="00427281" w:rsidRPr="00427281" w:rsidRDefault="00427281" w:rsidP="00167EE8">
            <w:pPr>
              <w:jc w:val="center"/>
              <w:rPr>
                <w:rFonts w:asciiTheme="minorHAnsi" w:hAnsiTheme="minorHAnsi"/>
                <w:sz w:val="14"/>
                <w:szCs w:val="24"/>
              </w:rPr>
            </w:pPr>
            <w:r w:rsidRPr="00427281">
              <w:rPr>
                <w:rFonts w:asciiTheme="minorHAnsi" w:hAnsiTheme="minorHAnsi"/>
                <w:b/>
                <w:sz w:val="20"/>
                <w:szCs w:val="24"/>
              </w:rPr>
              <w:t>Evaluation &amp;</w:t>
            </w:r>
            <w:r w:rsidRPr="00427281">
              <w:rPr>
                <w:rFonts w:asciiTheme="minorHAnsi" w:hAnsiTheme="minorHAnsi"/>
                <w:sz w:val="14"/>
                <w:szCs w:val="24"/>
              </w:rPr>
              <w:t xml:space="preserve"> </w:t>
            </w:r>
            <w:r w:rsidRPr="00427281">
              <w:rPr>
                <w:rFonts w:asciiTheme="minorHAnsi" w:hAnsiTheme="minorHAnsi"/>
                <w:b/>
                <w:sz w:val="20"/>
                <w:szCs w:val="24"/>
              </w:rPr>
              <w:t>Reflection</w:t>
            </w:r>
          </w:p>
          <w:p w:rsidR="00427281" w:rsidRPr="00AE172D" w:rsidRDefault="00427281" w:rsidP="00167EE8">
            <w:pPr>
              <w:jc w:val="center"/>
              <w:rPr>
                <w:rFonts w:asciiTheme="minorHAnsi" w:hAnsiTheme="minorHAnsi"/>
                <w:sz w:val="14"/>
                <w:szCs w:val="24"/>
              </w:rPr>
            </w:pPr>
            <w:r w:rsidRPr="00AE172D">
              <w:rPr>
                <w:rFonts w:asciiTheme="minorHAnsi" w:hAnsiTheme="minorHAnsi"/>
                <w:sz w:val="14"/>
                <w:szCs w:val="24"/>
              </w:rPr>
              <w:t>Ho</w:t>
            </w:r>
            <w:r>
              <w:rPr>
                <w:rFonts w:asciiTheme="minorHAnsi" w:hAnsiTheme="minorHAnsi"/>
                <w:sz w:val="14"/>
                <w:szCs w:val="24"/>
              </w:rPr>
              <w:t>w effective was pupil learning?</w:t>
            </w:r>
          </w:p>
          <w:p w:rsidR="00427281" w:rsidRDefault="00427281" w:rsidP="00167EE8">
            <w:pPr>
              <w:jc w:val="center"/>
              <w:rPr>
                <w:rFonts w:asciiTheme="minorHAnsi" w:hAnsiTheme="minorHAnsi"/>
                <w:sz w:val="14"/>
                <w:szCs w:val="24"/>
              </w:rPr>
            </w:pPr>
            <w:r w:rsidRPr="00AE172D">
              <w:rPr>
                <w:rFonts w:asciiTheme="minorHAnsi" w:hAnsiTheme="minorHAnsi"/>
                <w:sz w:val="14"/>
                <w:szCs w:val="24"/>
              </w:rPr>
              <w:t xml:space="preserve">How effective was your teaching?  </w:t>
            </w:r>
          </w:p>
          <w:p w:rsidR="00427281" w:rsidRPr="00407EC7" w:rsidRDefault="00427281" w:rsidP="00167EE8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AE172D">
              <w:rPr>
                <w:rFonts w:asciiTheme="minorHAnsi" w:hAnsiTheme="minorHAnsi"/>
                <w:sz w:val="14"/>
                <w:szCs w:val="24"/>
              </w:rPr>
              <w:t xml:space="preserve">What changes </w:t>
            </w:r>
            <w:r>
              <w:rPr>
                <w:rFonts w:asciiTheme="minorHAnsi" w:hAnsiTheme="minorHAnsi"/>
                <w:sz w:val="14"/>
                <w:szCs w:val="24"/>
              </w:rPr>
              <w:t xml:space="preserve">could </w:t>
            </w:r>
            <w:r w:rsidRPr="00AE172D">
              <w:rPr>
                <w:rFonts w:asciiTheme="minorHAnsi" w:hAnsiTheme="minorHAnsi"/>
                <w:sz w:val="14"/>
                <w:szCs w:val="24"/>
              </w:rPr>
              <w:t>be made?</w:t>
            </w:r>
          </w:p>
        </w:tc>
      </w:tr>
      <w:tr w:rsidR="00460D12" w:rsidTr="00427281">
        <w:trPr>
          <w:trHeight w:val="1646"/>
        </w:trPr>
        <w:tc>
          <w:tcPr>
            <w:tcW w:w="25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460D12" w:rsidRPr="004F4190" w:rsidRDefault="00460D12" w:rsidP="004F419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</w:tcPr>
          <w:p w:rsidR="00460D12" w:rsidRPr="00A22CAF" w:rsidRDefault="00460D12" w:rsidP="00F85A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</w:tcPr>
          <w:p w:rsidR="00460D12" w:rsidRPr="00A22CAF" w:rsidRDefault="00460D12" w:rsidP="00F85A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1" w:type="pct"/>
            <w:gridSpan w:val="3"/>
          </w:tcPr>
          <w:p w:rsidR="00460D12" w:rsidRPr="00A22CAF" w:rsidRDefault="00460D12" w:rsidP="001079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460D12" w:rsidRPr="00A22CAF" w:rsidRDefault="00460D12" w:rsidP="00F85A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pct"/>
            <w:vMerge w:val="restart"/>
          </w:tcPr>
          <w:p w:rsidR="00460D12" w:rsidRPr="003E07B6" w:rsidRDefault="00460D12" w:rsidP="00187436">
            <w:pPr>
              <w:pStyle w:val="ListParagraph"/>
              <w:ind w:left="14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D12" w:rsidTr="00427281">
        <w:trPr>
          <w:trHeight w:val="2534"/>
        </w:trPr>
        <w:tc>
          <w:tcPr>
            <w:tcW w:w="258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60D12" w:rsidRDefault="00460D12" w:rsidP="004F419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4F4190">
              <w:rPr>
                <w:rFonts w:asciiTheme="minorHAnsi" w:hAnsiTheme="minorHAnsi"/>
                <w:b/>
              </w:rPr>
              <w:t>Main</w:t>
            </w:r>
            <w:r>
              <w:rPr>
                <w:rFonts w:asciiTheme="minorHAnsi" w:hAnsiTheme="minorHAnsi"/>
                <w:b/>
              </w:rPr>
              <w:t xml:space="preserve">   </w:t>
            </w:r>
          </w:p>
          <w:p w:rsidR="00460D12" w:rsidRPr="005C4007" w:rsidRDefault="00460D12" w:rsidP="00F85A8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1B7C">
              <w:rPr>
                <w:rFonts w:asciiTheme="minorHAnsi" w:hAnsiTheme="minorHAnsi"/>
                <w:sz w:val="16"/>
              </w:rPr>
              <w:t>Demonstrate      Consolidate</w:t>
            </w:r>
          </w:p>
        </w:tc>
        <w:tc>
          <w:tcPr>
            <w:tcW w:w="358" w:type="pct"/>
          </w:tcPr>
          <w:p w:rsidR="00460D12" w:rsidRPr="00A22CAF" w:rsidRDefault="00460D12" w:rsidP="00F85A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</w:tcPr>
          <w:p w:rsidR="00460D12" w:rsidRPr="00A22CAF" w:rsidRDefault="00460D12" w:rsidP="00F85A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1" w:type="pct"/>
            <w:gridSpan w:val="3"/>
          </w:tcPr>
          <w:p w:rsidR="00460D12" w:rsidRPr="00A22CAF" w:rsidRDefault="00460D12" w:rsidP="00F85A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460D12" w:rsidRPr="00F71953" w:rsidRDefault="00460D12" w:rsidP="00F85A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:rsidR="00460D12" w:rsidRPr="003E07B6" w:rsidRDefault="00460D12" w:rsidP="0028526C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D12" w:rsidTr="00427281">
        <w:trPr>
          <w:trHeight w:val="1677"/>
        </w:trPr>
        <w:tc>
          <w:tcPr>
            <w:tcW w:w="258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60D12" w:rsidRDefault="00460D12" w:rsidP="003E07B6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nary  (T2)</w:t>
            </w:r>
          </w:p>
          <w:p w:rsidR="00460D12" w:rsidRPr="005C4007" w:rsidRDefault="00460D12" w:rsidP="00460D12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C4007">
              <w:rPr>
                <w:rFonts w:asciiTheme="minorHAnsi" w:hAnsiTheme="minorHAnsi"/>
                <w:sz w:val="16"/>
              </w:rPr>
              <w:t>Evaluate    Next steps</w:t>
            </w:r>
          </w:p>
        </w:tc>
        <w:tc>
          <w:tcPr>
            <w:tcW w:w="358" w:type="pct"/>
          </w:tcPr>
          <w:p w:rsidR="00460D12" w:rsidRPr="00F71953" w:rsidRDefault="00460D12" w:rsidP="00F85A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pct"/>
            <w:gridSpan w:val="2"/>
          </w:tcPr>
          <w:p w:rsidR="00460D12" w:rsidRPr="00F71953" w:rsidRDefault="00460D12" w:rsidP="00F85A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1" w:type="pct"/>
            <w:gridSpan w:val="3"/>
          </w:tcPr>
          <w:p w:rsidR="00460D12" w:rsidRPr="00AA4795" w:rsidRDefault="00460D12" w:rsidP="00F85A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460D12" w:rsidRPr="00AA4795" w:rsidRDefault="00460D12" w:rsidP="00F85A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pct"/>
            <w:vMerge/>
          </w:tcPr>
          <w:p w:rsidR="00460D12" w:rsidRPr="003E07B6" w:rsidRDefault="00460D12" w:rsidP="0028526C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7436" w:rsidTr="00427281">
        <w:trPr>
          <w:trHeight w:val="567"/>
        </w:trPr>
        <w:tc>
          <w:tcPr>
            <w:tcW w:w="258" w:type="pct"/>
            <w:vMerge w:val="restart"/>
            <w:tcBorders>
              <w:top w:val="sing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187436" w:rsidRDefault="00187436" w:rsidP="003E07B6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F85A86">
              <w:rPr>
                <w:rFonts w:asciiTheme="minorHAnsi" w:hAnsiTheme="minorHAnsi"/>
                <w:b/>
                <w:szCs w:val="24"/>
              </w:rPr>
              <w:t>AFL Considerations</w:t>
            </w:r>
            <w:r w:rsidR="00023128">
              <w:rPr>
                <w:rFonts w:asciiTheme="minorHAnsi" w:hAnsiTheme="minorHAnsi"/>
                <w:b/>
                <w:szCs w:val="24"/>
              </w:rPr>
              <w:t xml:space="preserve"> (T6)</w:t>
            </w:r>
          </w:p>
        </w:tc>
        <w:tc>
          <w:tcPr>
            <w:tcW w:w="779" w:type="pct"/>
            <w:gridSpan w:val="2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Sharing Lesson objectives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79" w:type="pct"/>
            <w:gridSpan w:val="2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Planning for learning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79" w:type="pct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Key Questions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79" w:type="pct"/>
            <w:gridSpan w:val="2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Hints &amp; Tips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79" w:type="pct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Sharing marking criteria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849" w:type="pct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Self-assessment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</w:tr>
      <w:tr w:rsidR="00187436" w:rsidTr="00427281">
        <w:trPr>
          <w:trHeight w:val="566"/>
        </w:trPr>
        <w:tc>
          <w:tcPr>
            <w:tcW w:w="258" w:type="pct"/>
            <w:vMerge/>
            <w:shd w:val="clear" w:color="auto" w:fill="EAF1DD" w:themeFill="accent3" w:themeFillTint="33"/>
            <w:textDirection w:val="btLr"/>
            <w:vAlign w:val="center"/>
          </w:tcPr>
          <w:p w:rsidR="00187436" w:rsidRPr="00F85A86" w:rsidRDefault="00187436" w:rsidP="003E07B6">
            <w:pPr>
              <w:ind w:left="113" w:right="113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79" w:type="pct"/>
            <w:gridSpan w:val="2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Pupils made aware of ‘big picture’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79" w:type="pct"/>
            <w:gridSpan w:val="2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Modelling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79" w:type="pct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Bloom’s Taxonomy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79" w:type="pct"/>
            <w:gridSpan w:val="2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RAG rating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79" w:type="pct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Peer marking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849" w:type="pct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Target setting &amp; next steps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</w:tr>
      <w:tr w:rsidR="00187436" w:rsidTr="00427281">
        <w:trPr>
          <w:trHeight w:val="566"/>
        </w:trPr>
        <w:tc>
          <w:tcPr>
            <w:tcW w:w="258" w:type="pct"/>
            <w:vMerge/>
            <w:shd w:val="clear" w:color="auto" w:fill="EAF1DD" w:themeFill="accent3" w:themeFillTint="33"/>
            <w:textDirection w:val="btLr"/>
            <w:vAlign w:val="center"/>
          </w:tcPr>
          <w:p w:rsidR="00187436" w:rsidRPr="00F85A86" w:rsidRDefault="00187436" w:rsidP="003E07B6">
            <w:pPr>
              <w:ind w:left="113" w:right="113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79" w:type="pct"/>
            <w:gridSpan w:val="2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Use of Prior learning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79" w:type="pct"/>
            <w:gridSpan w:val="2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Explanations focus on learning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79" w:type="pct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Hinge Point Questions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79" w:type="pct"/>
            <w:gridSpan w:val="2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Adaption for pupil needs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79" w:type="pct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Peer assessment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849" w:type="pct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Teacher feedback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</w:tr>
      <w:tr w:rsidR="00187436" w:rsidTr="00427281">
        <w:trPr>
          <w:trHeight w:val="566"/>
        </w:trPr>
        <w:tc>
          <w:tcPr>
            <w:tcW w:w="258" w:type="pct"/>
            <w:vMerge/>
            <w:shd w:val="clear" w:color="auto" w:fill="EAF1DD" w:themeFill="accent3" w:themeFillTint="33"/>
            <w:textDirection w:val="btLr"/>
            <w:vAlign w:val="center"/>
          </w:tcPr>
          <w:p w:rsidR="00187436" w:rsidRPr="00F85A86" w:rsidRDefault="00187436" w:rsidP="003E07B6">
            <w:pPr>
              <w:ind w:left="113" w:right="113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79" w:type="pct"/>
            <w:gridSpan w:val="2"/>
          </w:tcPr>
          <w:p w:rsidR="00023128" w:rsidRPr="00427281" w:rsidRDefault="00023128" w:rsidP="00023128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Peer Feedback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79" w:type="pct"/>
            <w:gridSpan w:val="2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Appropriate pitch &amp; challenge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79" w:type="pct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427281">
              <w:rPr>
                <w:rFonts w:asciiTheme="minorHAnsi" w:hAnsiTheme="minorHAnsi"/>
                <w:sz w:val="14"/>
                <w:szCs w:val="20"/>
              </w:rPr>
              <w:t>Link to lesson outcomes</w:t>
            </w:r>
          </w:p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79" w:type="pct"/>
            <w:gridSpan w:val="2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779" w:type="pct"/>
          </w:tcPr>
          <w:p w:rsidR="00187436" w:rsidRPr="00427281" w:rsidRDefault="00187436" w:rsidP="00023128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849" w:type="pct"/>
          </w:tcPr>
          <w:p w:rsidR="00187436" w:rsidRPr="00427281" w:rsidRDefault="00187436" w:rsidP="0028526C">
            <w:pPr>
              <w:contextualSpacing/>
              <w:jc w:val="center"/>
              <w:rPr>
                <w:rFonts w:asciiTheme="minorHAnsi" w:hAnsiTheme="minorHAnsi"/>
                <w:sz w:val="14"/>
                <w:szCs w:val="20"/>
              </w:rPr>
            </w:pPr>
          </w:p>
        </w:tc>
      </w:tr>
    </w:tbl>
    <w:p w:rsidR="00A7281E" w:rsidRPr="00761EF8" w:rsidRDefault="00A7281E" w:rsidP="00460D12">
      <w:pPr>
        <w:rPr>
          <w:rFonts w:ascii="Times New Roman" w:hAnsi="Times New Roman"/>
          <w:b/>
          <w:sz w:val="2"/>
          <w:szCs w:val="2"/>
        </w:rPr>
      </w:pPr>
    </w:p>
    <w:sectPr w:rsidR="00A7281E" w:rsidRPr="00761EF8" w:rsidSect="00A7281E">
      <w:footerReference w:type="default" r:id="rId10"/>
      <w:pgSz w:w="16838" w:h="11906" w:orient="landscape"/>
      <w:pgMar w:top="568" w:right="720" w:bottom="709" w:left="720" w:header="113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B7" w:rsidRDefault="00DC79B7" w:rsidP="00F20AA5">
      <w:pPr>
        <w:spacing w:after="0"/>
      </w:pPr>
      <w:r>
        <w:separator/>
      </w:r>
    </w:p>
  </w:endnote>
  <w:endnote w:type="continuationSeparator" w:id="0">
    <w:p w:rsidR="00DC79B7" w:rsidRDefault="00DC79B7" w:rsidP="00F20A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A5" w:rsidRDefault="005A4881">
    <w:pPr>
      <w:pStyle w:val="Footer"/>
    </w:pPr>
    <w:r>
      <w:rPr>
        <w:b/>
        <w:sz w:val="32"/>
        <w:szCs w:val="32"/>
      </w:rPr>
      <w:t xml:space="preserve">          </w:t>
    </w:r>
    <w:r w:rsidRPr="005A4881">
      <w:rPr>
        <w:b/>
        <w:color w:val="BFBFBF" w:themeColor="background1" w:themeShade="BF"/>
        <w:sz w:val="32"/>
        <w:szCs w:val="32"/>
      </w:rPr>
      <w:t xml:space="preserve">Passion           </w:t>
    </w:r>
    <w:r>
      <w:rPr>
        <w:b/>
        <w:color w:val="BFBFBF" w:themeColor="background1" w:themeShade="BF"/>
        <w:sz w:val="32"/>
        <w:szCs w:val="32"/>
      </w:rPr>
      <w:t xml:space="preserve">          Purpose           </w:t>
    </w:r>
    <w:r w:rsidR="00F20AA5" w:rsidRPr="005A4881">
      <w:rPr>
        <w:color w:val="BFBFBF" w:themeColor="background1" w:themeShade="BF"/>
      </w:rPr>
      <w:t xml:space="preserve"> </w:t>
    </w:r>
    <w:r>
      <w:rPr>
        <w:color w:val="BFBFBF" w:themeColor="background1" w:themeShade="BF"/>
      </w:rPr>
      <w:t xml:space="preserve">   </w:t>
    </w:r>
    <w:r w:rsidR="00A7281E">
      <w:rPr>
        <w:color w:val="BFBFBF" w:themeColor="background1" w:themeShade="BF"/>
      </w:rPr>
      <w:t xml:space="preserve">  </w:t>
    </w:r>
    <w:r>
      <w:rPr>
        <w:color w:val="BFBFBF" w:themeColor="background1" w:themeShade="BF"/>
      </w:rPr>
      <w:t xml:space="preserve">   </w:t>
    </w:r>
    <w:r w:rsidRPr="005A4881">
      <w:rPr>
        <w:b/>
        <w:color w:val="BFBFBF" w:themeColor="background1" w:themeShade="BF"/>
        <w:sz w:val="32"/>
        <w:szCs w:val="32"/>
      </w:rPr>
      <w:t xml:space="preserve">Pace  </w:t>
    </w:r>
    <w:r>
      <w:rPr>
        <w:b/>
        <w:color w:val="BFBFBF" w:themeColor="background1" w:themeShade="BF"/>
        <w:sz w:val="32"/>
        <w:szCs w:val="32"/>
      </w:rPr>
      <w:t xml:space="preserve">                 </w:t>
    </w:r>
    <w:r w:rsidR="00A7281E">
      <w:rPr>
        <w:b/>
        <w:color w:val="BFBFBF" w:themeColor="background1" w:themeShade="BF"/>
        <w:sz w:val="32"/>
        <w:szCs w:val="32"/>
      </w:rPr>
      <w:t xml:space="preserve">     </w:t>
    </w:r>
    <w:r w:rsidR="00A7281E" w:rsidRPr="005A4881">
      <w:rPr>
        <w:b/>
        <w:color w:val="BFBFBF" w:themeColor="background1" w:themeShade="BF"/>
        <w:sz w:val="32"/>
        <w:szCs w:val="32"/>
      </w:rPr>
      <w:t xml:space="preserve">Participation </w:t>
    </w:r>
    <w:r w:rsidR="00A7281E">
      <w:rPr>
        <w:b/>
        <w:color w:val="BFBFBF" w:themeColor="background1" w:themeShade="BF"/>
        <w:sz w:val="32"/>
        <w:szCs w:val="32"/>
      </w:rPr>
      <w:t xml:space="preserve">                   </w:t>
    </w:r>
    <w:r w:rsidR="00A7281E" w:rsidRPr="005A4881">
      <w:rPr>
        <w:b/>
        <w:color w:val="BFBFBF" w:themeColor="background1" w:themeShade="BF"/>
        <w:sz w:val="32"/>
        <w:szCs w:val="32"/>
      </w:rPr>
      <w:t>Progress</w:t>
    </w:r>
    <w:r w:rsidR="00F20AA5" w:rsidRPr="005A4881">
      <w:rPr>
        <w:b/>
        <w:color w:val="BFBFBF" w:themeColor="background1" w:themeShade="BF"/>
        <w:sz w:val="32"/>
        <w:szCs w:val="32"/>
      </w:rPr>
      <w:t xml:space="preserve">                 Praise  </w:t>
    </w:r>
    <w:r w:rsidR="00F20AA5">
      <w:rPr>
        <w:b/>
        <w:sz w:val="32"/>
        <w:szCs w:val="32"/>
      </w:rPr>
      <w:t xml:space="preserve">                     </w:t>
    </w:r>
    <w:r w:rsidR="00F20AA5" w:rsidRPr="00EB0591">
      <w:rPr>
        <w:b/>
        <w:sz w:val="32"/>
        <w:szCs w:val="32"/>
      </w:rPr>
      <w:t xml:space="preserve"> </w:t>
    </w:r>
    <w:r w:rsidR="00F20AA5">
      <w:rPr>
        <w:b/>
        <w:sz w:val="32"/>
        <w:szCs w:val="32"/>
      </w:rPr>
      <w:t xml:space="preserve">          </w:t>
    </w:r>
    <w:r w:rsidR="00F20AA5">
      <w:ptab w:relativeTo="margin" w:alignment="center" w:leader="none"/>
    </w:r>
    <w:r w:rsidR="00F20AA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B7" w:rsidRDefault="00DC79B7" w:rsidP="00F20AA5">
      <w:pPr>
        <w:spacing w:after="0"/>
      </w:pPr>
      <w:r>
        <w:separator/>
      </w:r>
    </w:p>
  </w:footnote>
  <w:footnote w:type="continuationSeparator" w:id="0">
    <w:p w:rsidR="00DC79B7" w:rsidRDefault="00DC79B7" w:rsidP="00F20A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715A"/>
    <w:multiLevelType w:val="hybridMultilevel"/>
    <w:tmpl w:val="865CD88E"/>
    <w:lvl w:ilvl="0" w:tplc="2984292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D3EFF"/>
    <w:multiLevelType w:val="hybridMultilevel"/>
    <w:tmpl w:val="EC46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07"/>
    <w:rsid w:val="00006D7D"/>
    <w:rsid w:val="00023128"/>
    <w:rsid w:val="00041219"/>
    <w:rsid w:val="000660DF"/>
    <w:rsid w:val="000E0024"/>
    <w:rsid w:val="0010791A"/>
    <w:rsid w:val="001348F9"/>
    <w:rsid w:val="001562A1"/>
    <w:rsid w:val="00187436"/>
    <w:rsid w:val="00190337"/>
    <w:rsid w:val="001F2F4F"/>
    <w:rsid w:val="00213408"/>
    <w:rsid w:val="00254835"/>
    <w:rsid w:val="0028526C"/>
    <w:rsid w:val="002A36B6"/>
    <w:rsid w:val="002B460C"/>
    <w:rsid w:val="00323929"/>
    <w:rsid w:val="003764E4"/>
    <w:rsid w:val="003E07B6"/>
    <w:rsid w:val="003F5CB4"/>
    <w:rsid w:val="00427281"/>
    <w:rsid w:val="00457DCB"/>
    <w:rsid w:val="00460D12"/>
    <w:rsid w:val="004676FF"/>
    <w:rsid w:val="004B75FD"/>
    <w:rsid w:val="004F4190"/>
    <w:rsid w:val="00551666"/>
    <w:rsid w:val="005A4881"/>
    <w:rsid w:val="005C4007"/>
    <w:rsid w:val="00613E78"/>
    <w:rsid w:val="00634C69"/>
    <w:rsid w:val="00635E46"/>
    <w:rsid w:val="006B584C"/>
    <w:rsid w:val="006C6E69"/>
    <w:rsid w:val="006E640A"/>
    <w:rsid w:val="00717AF7"/>
    <w:rsid w:val="00761EF8"/>
    <w:rsid w:val="007736BE"/>
    <w:rsid w:val="00793A57"/>
    <w:rsid w:val="0083737C"/>
    <w:rsid w:val="00884310"/>
    <w:rsid w:val="00921B7C"/>
    <w:rsid w:val="0096601F"/>
    <w:rsid w:val="009802A5"/>
    <w:rsid w:val="009C4FE2"/>
    <w:rsid w:val="00A22CAF"/>
    <w:rsid w:val="00A24600"/>
    <w:rsid w:val="00A30A21"/>
    <w:rsid w:val="00A7281E"/>
    <w:rsid w:val="00AA3840"/>
    <w:rsid w:val="00AA4795"/>
    <w:rsid w:val="00B2448C"/>
    <w:rsid w:val="00B8524A"/>
    <w:rsid w:val="00BF245B"/>
    <w:rsid w:val="00C60736"/>
    <w:rsid w:val="00CA37FA"/>
    <w:rsid w:val="00CA3C3D"/>
    <w:rsid w:val="00D01B16"/>
    <w:rsid w:val="00D35E07"/>
    <w:rsid w:val="00D56C73"/>
    <w:rsid w:val="00D726CB"/>
    <w:rsid w:val="00D8180A"/>
    <w:rsid w:val="00DC3684"/>
    <w:rsid w:val="00DC79B7"/>
    <w:rsid w:val="00E54F8B"/>
    <w:rsid w:val="00E90531"/>
    <w:rsid w:val="00EC1E8B"/>
    <w:rsid w:val="00F20AA5"/>
    <w:rsid w:val="00F610C0"/>
    <w:rsid w:val="00F71953"/>
    <w:rsid w:val="00F85A86"/>
    <w:rsid w:val="00FB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07"/>
    <w:pPr>
      <w:spacing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D35E0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2"/>
    </w:pPr>
    <w:rPr>
      <w:rFonts w:ascii="Times New Roman" w:eastAsia="Times New Roman" w:hAnsi="Times New Roman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5E07"/>
    <w:rPr>
      <w:rFonts w:ascii="Times New Roman" w:eastAsia="Times New Roman" w:hAnsi="Times New Roman" w:cs="Times New Roman"/>
      <w:b/>
      <w:bCs/>
      <w:color w:val="000000"/>
      <w:szCs w:val="20"/>
    </w:rPr>
  </w:style>
  <w:style w:type="paragraph" w:styleId="Title">
    <w:name w:val="Title"/>
    <w:basedOn w:val="Normal"/>
    <w:link w:val="TitleChar"/>
    <w:qFormat/>
    <w:rsid w:val="00D35E07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35E0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C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3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0A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0A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0A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0AA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7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07"/>
    <w:pPr>
      <w:spacing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D35E0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2"/>
    </w:pPr>
    <w:rPr>
      <w:rFonts w:ascii="Times New Roman" w:eastAsia="Times New Roman" w:hAnsi="Times New Roman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5E07"/>
    <w:rPr>
      <w:rFonts w:ascii="Times New Roman" w:eastAsia="Times New Roman" w:hAnsi="Times New Roman" w:cs="Times New Roman"/>
      <w:b/>
      <w:bCs/>
      <w:color w:val="000000"/>
      <w:szCs w:val="20"/>
    </w:rPr>
  </w:style>
  <w:style w:type="paragraph" w:styleId="Title">
    <w:name w:val="Title"/>
    <w:basedOn w:val="Normal"/>
    <w:link w:val="TitleChar"/>
    <w:qFormat/>
    <w:rsid w:val="00D35E07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35E0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C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3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0A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0A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0A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0AA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7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F39F-526F-422C-92B9-853FF9BD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Mike</cp:lastModifiedBy>
  <cp:revision>6</cp:revision>
  <cp:lastPrinted>2013-06-20T09:45:00Z</cp:lastPrinted>
  <dcterms:created xsi:type="dcterms:W3CDTF">2013-11-28T19:38:00Z</dcterms:created>
  <dcterms:modified xsi:type="dcterms:W3CDTF">2014-09-22T12:32:00Z</dcterms:modified>
</cp:coreProperties>
</file>